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9C6E" w14:textId="678AD9BA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ATENÇAO: TRECHOS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  <w:t>EM AZUL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E AMARELO DEVEM SER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SUBSTITUÍDOS/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RETIRADOS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D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O PLANO DE TRABALHO OFICIAL</w:t>
      </w:r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,INCLUINDO ESSE</w:t>
      </w:r>
    </w:p>
    <w:p w14:paraId="35796E14" w14:textId="77777777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5576AE8" w14:textId="68456F13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ANO DE TRABALHO</w:t>
      </w:r>
      <w:r w:rsidR="008620F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ADITIVO</w:t>
      </w:r>
    </w:p>
    <w:p w14:paraId="35AD4FED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E0047F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Coordenador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31196E54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7AA5F76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Unidade demandante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Centro/Pró-Reitoria/Núcleo/demais</w:t>
      </w:r>
    </w:p>
    <w:p w14:paraId="1E1D0EA1" w14:textId="77777777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14:paraId="31617FEF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5BC70B61" w14:textId="77777777" w:rsidR="00AF3214" w:rsidRDefault="00AF3214" w:rsidP="00AF32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0B8" w14:textId="77777777" w:rsidR="00AF3214" w:rsidRPr="00BA1259" w:rsidRDefault="00AF3214" w:rsidP="00AF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B3160B" w14:textId="77777777" w:rsidR="00AF3214" w:rsidRPr="00BA1259" w:rsidRDefault="00AF3214" w:rsidP="00AF321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AF3214" w14:paraId="19E4B2B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75C8CC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CD6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31EA676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AF3214" w14:paraId="12197A39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5A9ED8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679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637B73E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AF3214" w14:paraId="7648A7F1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6729D5E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5FD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38B441AF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  <w:r w:rsidRPr="007E16F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14:paraId="242E546F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C5FD2CB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87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A1CF6A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2069E6E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9CC6884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51D24AB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88781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0D73D3A4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 Banco de Soluções de Qualidade.</w:t>
      </w:r>
    </w:p>
    <w:p w14:paraId="2F8AE06B" w14:textId="77777777" w:rsidR="005462F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DD0384B" w14:textId="77777777" w:rsidR="005462F9" w:rsidRPr="00CB152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80C83C4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465FA" w:rsidSect="00DA5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5327CD0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38F20CD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E378E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09A15BB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47EDE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787F2EE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38432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03749E7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EFDB4D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2BBCE8E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940784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menta, de maneira objetiva, o porquê do desenvolvimento do projeto.</w:t>
      </w:r>
    </w:p>
    <w:p w14:paraId="0954289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71EE5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32592DC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3EFFF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65EF8A0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318F888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A74CC2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1DC7CCD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150AB03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veis; e e) coerentes com o tema descrito no projeto.</w:t>
      </w:r>
    </w:p>
    <w:p w14:paraId="56182D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789D99BE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512001F0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53F72E0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CAD9437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1BDB5F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B99B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14:paraId="0D05B36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C0B57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5, constituindo-se nos passos necessários para alcançá-los. </w:t>
      </w:r>
    </w:p>
    <w:p w14:paraId="31FF36E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 xml:space="preserve">Exemplo: </w:t>
      </w:r>
    </w:p>
    <w:p w14:paraId="26EB1CFB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Meta 1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microrrede.</w:t>
      </w:r>
    </w:p>
    <w:p w14:paraId="24C39ED4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7FB0F617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42DDD0B5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3: Projetar e implementar um sistema para emular o comportamento de um gerador eólico considerando diferentes condições de vento e tecnologia do sistema de conversão de energia.</w:t>
      </w:r>
    </w:p>
    <w:p w14:paraId="529C8F70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5B3793CD" w14:textId="77777777" w:rsidR="00CB1529" w:rsidRPr="00451E96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9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Importante: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descrever as atividades conjuntas que serão realizadas com o Parceiro.</w:t>
      </w:r>
    </w:p>
    <w:p w14:paraId="7E2E10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31B62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517E6AB9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9D1192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65BF57E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789CAF5B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2E001FDC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5D300AE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ACDF12C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DA5A33">
          <w:headerReference w:type="default" r:id="rId15"/>
          <w:footerReference w:type="default" r:id="rId16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9A9F648" w14:textId="77777777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</w:p>
    <w:p w14:paraId="385A051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0438BA" w14:textId="1C587AAB" w:rsidR="00BA66EA" w:rsidRP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72F5E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14:paraId="293468E9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60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6C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0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0E3" w14:textId="77777777"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14:paraId="756A5369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1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5F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48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B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9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2B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96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1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8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A9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72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3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2B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7C1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8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6B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A3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9B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14:paraId="2ABF0DEC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3C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B9F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95E" w14:textId="77777777" w:rsidR="00CB1529" w:rsidRPr="00CB1529" w:rsidRDefault="0001246D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DB574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5320CD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24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6AE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98AD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0CE5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9F2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7808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B0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0B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1DD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4DA9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9FE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C707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D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2186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0B856086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DC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2B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4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9D0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75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E5BAC1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E5CC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02FE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A2B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90B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9569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C1A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C0F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6A6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C83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1F1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357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C3D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C08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B1FA67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C9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C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91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38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B006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B2C5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0AC9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47921E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6164B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FEF2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65D3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314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5D1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308F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BFA6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C88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138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E6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DDE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2C5CEDA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7A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3F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D1D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1C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C2FC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0D4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DAEE1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912BE7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0F70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28D2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F074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52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DE09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F03E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CF4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90E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657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8D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02D66C12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8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DF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65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75F8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9334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13E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9888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2B887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C350F8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095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854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7ABA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01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BBE7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750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38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5E9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7AB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3F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264ADD0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98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95F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07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237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E38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3675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FA4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5BB62E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0CE86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6072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CD1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A811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F29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D9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3A9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3A9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6E6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54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4D5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32CB0F4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D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1FF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36D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932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F276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87F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12C5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FEB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D94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F39BAC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4BF97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52B2D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7D7D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C48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47E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F5E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94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529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7D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6C971392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E4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8BC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E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7F2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6DB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71B3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B3DC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DFB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EA89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5C4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D217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9E0E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F9585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61D8E0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DD66C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6BC8C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40AF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65A2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BC7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5E05131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8E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3A5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53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7E9D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1CD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8C71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A500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65C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918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EE8C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53DF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EEA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0C3E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7337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FDC32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233A89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C6B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295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7EF8D8CF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31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AD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F7E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C2A3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B36C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215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68D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C392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993F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E3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915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7C8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FAB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E99B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F4C14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4B2482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A72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AE4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BB1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FAB4E84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8A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6C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9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48E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BA25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FBC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6D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B527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7DCC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6D1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B727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3A6D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424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1F2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99F9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C6C32D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DE6DA1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6D7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2A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4AFB41E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5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83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929" w14:textId="77777777" w:rsidR="00CB1529" w:rsidRPr="00CB1529" w:rsidRDefault="00DD1F5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F98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153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324F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D85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6FAF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710D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5DE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F6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6AA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419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41B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830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06BB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A0D1C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9C7CA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F6730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39DBC36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321BF3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5A4704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CBA9F6" w14:textId="1B2E7DF0" w:rsidR="005200A9" w:rsidRPr="00BA66EA" w:rsidRDefault="00BA66EA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do aditivo 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p w14:paraId="32EC7EA0" w14:textId="1C440056" w:rsidR="00BA66EA" w:rsidRDefault="00BA66EA" w:rsidP="00BA66E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BA66EA" w:rsidRPr="00CB1529" w14:paraId="607B7A9B" w14:textId="77777777" w:rsidTr="00BA66EA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62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10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2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B1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BA66EA" w:rsidRPr="00CB1529" w14:paraId="730A25FD" w14:textId="77777777" w:rsidTr="00BA66EA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E5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36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4D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05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AD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B3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A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C0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A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1F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D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4E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9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1E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03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63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C2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5C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9A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A66EA" w:rsidRPr="00CB1529" w14:paraId="504E955B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87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98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09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E777C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8F441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9E98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127B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DE7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BD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2B64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75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1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B31B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6C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72F1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782B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7BA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A9B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92C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491C00CC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B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70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6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D49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80AB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92FAF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57065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D60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9ABB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D1D5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A68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235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53E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574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B1A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27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5F7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05F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C0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A8C74A6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F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6FE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3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66E9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CCB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6C0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BBA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0A16F2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3287E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4AD7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F9F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6031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1363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A94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D2AB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41E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A3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26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FB7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2517B6F7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C02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36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D4A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F29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0A4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13EC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E16B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5F70A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AF2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01D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9B7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1A7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3712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9A0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5BB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480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799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D81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4CD361B4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0D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FE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31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05D1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F18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EC59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E425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204B8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A33B56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3B5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CF08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43F3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8ED9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00CA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154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89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D5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56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9FB8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347D65CE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34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3C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CFB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7D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3C9F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906C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6545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82E69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7828F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E08F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B35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822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F317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A45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3B4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C2A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19C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94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99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7BB4FF3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E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738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C94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38C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120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6DFE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770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0A1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22B3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D1151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7ADC9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6D67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2C0AC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68F5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0F8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C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E2A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B17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A31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639F9AAB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4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B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0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418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5E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40E7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C571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6792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2BE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2C02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21A9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1FF5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04CD40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E6F690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31C74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5A3353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C4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28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E4D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1663C596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8E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20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C7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1A5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C9B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774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669A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0E4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33CA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A12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A33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4C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518A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F3E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C4D00F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12C02F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815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FA3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E3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1AF5035D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65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9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6E8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4D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F5E6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5E8C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76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D8C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E20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C42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06E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6789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D296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0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5AF98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022968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18D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2C9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AA3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32D8B195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D6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28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1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95F6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EA9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893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02F4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280A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F24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9B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FE39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5F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927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CE72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D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AE737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346E26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ED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086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9490892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F0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E0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86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D86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9AE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9708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90D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AD7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787C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1B27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7734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DC5D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C275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E2B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70BA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109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342414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6FCF56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03EEE4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8817C1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D531FF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4A513E" w14:textId="0A823FC5" w:rsidR="00BA66EA" w:rsidRPr="00CB1529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BA66EA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F1B611D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86941B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90BF64E" w14:textId="77777777" w:rsidR="00DD1F50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Descreva a quantidade de relatórios de acompanhamento que serão produzidos pelo coordenador do projeto e informar o período previsto (mês) de entrega, conforme exemplificado na tabela do item 9.</w:t>
      </w:r>
      <w:r w:rsid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RECOMENDAMOS QUE SEJA APÓS CADA ENTREGA DE META.</w:t>
      </w:r>
    </w:p>
    <w:p w14:paraId="0AF4F7D7" w14:textId="178D3F84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Observação: Ainda, deverão ser produzidos</w:t>
      </w:r>
      <w:r w:rsidR="008C2EF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e previstos</w:t>
      </w: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relatórios semestrais de acompanhamento referente a projetos desenvolvidos com a </w:t>
      </w:r>
      <w:r w:rsidR="00FA046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F</w:t>
      </w:r>
      <w:r w:rsidR="008C2EF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undação de Apoio</w:t>
      </w: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, atendendo a Lei n° 8.958/1994.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Também ao final do projeto, o Coordenador deverá p</w:t>
      </w:r>
      <w:r w:rsidR="00CD2D63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roduzir o Relatório Técnico de E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xecução (RTE).</w:t>
      </w:r>
    </w:p>
    <w:p w14:paraId="72D49CF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97845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BD6703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59258A4C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03765E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384CC554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AF7C3" w14:textId="77777777" w:rsidR="00CB1529" w:rsidRPr="008C2EF5" w:rsidRDefault="00CB1529" w:rsidP="000C7F3A">
      <w:pPr>
        <w:pStyle w:val="PargrafodaLista"/>
        <w:numPr>
          <w:ilvl w:val="1"/>
          <w:numId w:val="3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</w:p>
    <w:p w14:paraId="153FE249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ED8DA78" w14:textId="77777777" w:rsidR="008C2EF5" w:rsidRPr="008C2EF5" w:rsidRDefault="008C2EF5" w:rsidP="008C2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8C2EF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8C2E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0C7F3A" w14:paraId="274C36B5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02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2F0D2B8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18F1510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4F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ED86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44FC70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7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BC7E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5831F0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0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6E09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 how</w:t>
            </w: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C63A63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54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494F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3A2AE006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7B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2D7B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6CB4F914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C6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55E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0FDB847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D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18A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:</w:t>
            </w:r>
          </w:p>
        </w:tc>
      </w:tr>
      <w:tr w:rsidR="000C7F3A" w:rsidRPr="000C7F3A" w14:paraId="5BD19C1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E1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A695" w14:textId="77777777" w:rsidR="000C7F3A" w:rsidRPr="000C7F3A" w:rsidRDefault="000C7F3A" w:rsidP="000C7F3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135ED34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C6DB0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1E68CE6F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EQUIPE DO PROJETO</w:t>
      </w:r>
    </w:p>
    <w:p w14:paraId="4343F876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écnicos da unidade executora ou externos responsáveis pela formulação, implantação, monitoramento e avaliação do projeto. Deverá ser indicado, obrigatoriamente, um coordenador e um coordenador substituto.</w:t>
      </w:r>
    </w:p>
    <w:p w14:paraId="219FA5BB" w14:textId="7CCABFD5" w:rsidR="008C2EF5" w:rsidRP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Observação Importante: pagamento de Bolsa é permitido </w:t>
      </w:r>
      <w:r w:rsidR="009230A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penas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ara profissionais</w:t>
      </w:r>
      <w:r w:rsidR="00CE10C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 (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discentes/servido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</w:t>
      </w:r>
      <w:r w:rsidR="00BA66EA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C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) com vinculo à UFABC ou </w:t>
      </w:r>
      <w:r w:rsidR="005200A9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outra Instituição de Ensino e Pesquisa parceira, ou seja, signatária no instrumento a ser firmado entre os partícipes.</w:t>
      </w:r>
    </w:p>
    <w:p w14:paraId="46B1594A" w14:textId="77777777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br/>
      </w: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íodo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663AA1" w:rsidRPr="00663AA1" w14:paraId="112D3116" w14:textId="77777777" w:rsidTr="008546F0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4C23B6EB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8546F0" w:rsidRPr="00663AA1" w14:paraId="2B680921" w14:textId="77777777" w:rsidTr="005200A9">
        <w:trPr>
          <w:trHeight w:hRule="exact" w:val="851"/>
        </w:trPr>
        <w:tc>
          <w:tcPr>
            <w:tcW w:w="3688" w:type="dxa"/>
            <w:vAlign w:val="center"/>
          </w:tcPr>
          <w:p w14:paraId="0DC0D90F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3A53D38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3CE72CB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0BAB9C03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518CDAA8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23AD4862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 Instituição</w:t>
            </w:r>
          </w:p>
        </w:tc>
        <w:tc>
          <w:tcPr>
            <w:tcW w:w="2218" w:type="dxa"/>
            <w:vAlign w:val="center"/>
          </w:tcPr>
          <w:p w14:paraId="49BE99E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0237655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5B7F69ED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420F9B24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6BBF7916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2B9525F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13DF7BC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7F9C80D1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3206D7F9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4B9843A6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)</w:t>
            </w:r>
          </w:p>
        </w:tc>
      </w:tr>
      <w:tr w:rsidR="008546F0" w:rsidRPr="00663AA1" w14:paraId="029534E1" w14:textId="77777777" w:rsidTr="005200A9">
        <w:trPr>
          <w:trHeight w:hRule="exact" w:val="284"/>
        </w:trPr>
        <w:tc>
          <w:tcPr>
            <w:tcW w:w="3688" w:type="dxa"/>
            <w:vAlign w:val="center"/>
          </w:tcPr>
          <w:p w14:paraId="5132F7F3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2B5F11A0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933F3A0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9162C6C" w14:textId="77777777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 UFABC</w:t>
            </w: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218" w:type="dxa"/>
            <w:vAlign w:val="center"/>
          </w:tcPr>
          <w:p w14:paraId="42B30945" w14:textId="77777777" w:rsidR="00663AA1" w:rsidRPr="008546F0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 xml:space="preserve"> Geral</w:t>
            </w:r>
          </w:p>
        </w:tc>
        <w:tc>
          <w:tcPr>
            <w:tcW w:w="988" w:type="dxa"/>
            <w:vAlign w:val="center"/>
          </w:tcPr>
          <w:p w14:paraId="69777454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6B6B9AC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4AFDB853" w14:textId="77777777"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XX</w:t>
            </w:r>
          </w:p>
        </w:tc>
      </w:tr>
      <w:tr w:rsidR="008546F0" w:rsidRPr="00663AA1" w14:paraId="17622933" w14:textId="77777777" w:rsidTr="005200A9">
        <w:tc>
          <w:tcPr>
            <w:tcW w:w="3688" w:type="dxa"/>
          </w:tcPr>
          <w:p w14:paraId="563A52F5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168D56F3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474D68DE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7FBCD626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0A707747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179CA1D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EFA17D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0B715F5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14:paraId="2B9D3587" w14:textId="77777777" w:rsidTr="005200A9">
        <w:tc>
          <w:tcPr>
            <w:tcW w:w="3688" w:type="dxa"/>
          </w:tcPr>
          <w:p w14:paraId="2BD358A7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5FCD15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2EF6D151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4DC8CF71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BCAF2AD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23CC9B6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B72C65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2FBE1C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14:paraId="29AF8B92" w14:textId="77777777" w:rsidTr="005200A9">
        <w:tc>
          <w:tcPr>
            <w:tcW w:w="3688" w:type="dxa"/>
          </w:tcPr>
          <w:p w14:paraId="66F21028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F62B0AF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382127D4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6B01CC66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3F0B63D5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3301C91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68CEBC5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473DD20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8A33E2" w14:textId="752CEA5D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1BD9132" w14:textId="4CD032E1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íodo do aditivo de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5200A9" w:rsidRPr="00663AA1" w14:paraId="23235A0D" w14:textId="77777777" w:rsidTr="00233D6B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5077E89B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5200A9" w:rsidRPr="00663AA1" w14:paraId="44369986" w14:textId="77777777" w:rsidTr="00233D6B">
        <w:trPr>
          <w:trHeight w:hRule="exact" w:val="851"/>
        </w:trPr>
        <w:tc>
          <w:tcPr>
            <w:tcW w:w="3688" w:type="dxa"/>
            <w:vAlign w:val="center"/>
          </w:tcPr>
          <w:p w14:paraId="1E42731A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76465FC5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04D4F2AB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786E4563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3968DACE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069EE3C9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 Instituição</w:t>
            </w:r>
          </w:p>
        </w:tc>
        <w:tc>
          <w:tcPr>
            <w:tcW w:w="2218" w:type="dxa"/>
            <w:vAlign w:val="center"/>
          </w:tcPr>
          <w:p w14:paraId="18954C6C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2A179C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77C92652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7AD01AFC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1CA837DA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7C7354DF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6F8BF56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67537811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08320ECD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036E9429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)</w:t>
            </w:r>
          </w:p>
        </w:tc>
      </w:tr>
      <w:tr w:rsidR="005200A9" w:rsidRPr="00663AA1" w14:paraId="3BB6CD5B" w14:textId="77777777" w:rsidTr="00233D6B">
        <w:trPr>
          <w:trHeight w:hRule="exact" w:val="284"/>
        </w:trPr>
        <w:tc>
          <w:tcPr>
            <w:tcW w:w="3688" w:type="dxa"/>
            <w:vAlign w:val="center"/>
          </w:tcPr>
          <w:p w14:paraId="7DAC7F18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5D94BE9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2E6199D4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7157191A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**</w:t>
            </w:r>
          </w:p>
        </w:tc>
        <w:tc>
          <w:tcPr>
            <w:tcW w:w="2218" w:type="dxa"/>
            <w:vAlign w:val="center"/>
          </w:tcPr>
          <w:p w14:paraId="356AF867" w14:textId="77777777" w:rsidR="005200A9" w:rsidRPr="008546F0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 Geral</w:t>
            </w:r>
          </w:p>
        </w:tc>
        <w:tc>
          <w:tcPr>
            <w:tcW w:w="988" w:type="dxa"/>
            <w:vAlign w:val="center"/>
          </w:tcPr>
          <w:p w14:paraId="63C847E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157C5E5D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5F3CD4A6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XX</w:t>
            </w:r>
          </w:p>
        </w:tc>
      </w:tr>
      <w:tr w:rsidR="005200A9" w:rsidRPr="00663AA1" w14:paraId="2A4215A9" w14:textId="77777777" w:rsidTr="00233D6B">
        <w:tc>
          <w:tcPr>
            <w:tcW w:w="3688" w:type="dxa"/>
          </w:tcPr>
          <w:p w14:paraId="4664D2A1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24F1530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590A82D7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034A4967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53EE98FB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036FC79B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249376F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E08B0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00A9" w:rsidRPr="00663AA1" w14:paraId="0245117E" w14:textId="77777777" w:rsidTr="00233D6B">
        <w:tc>
          <w:tcPr>
            <w:tcW w:w="3688" w:type="dxa"/>
          </w:tcPr>
          <w:p w14:paraId="4445BBF3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42484506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698CD8A9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5B60B14C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77E8BA6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3CC02D6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3399C66B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2D5DCB18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00A9" w:rsidRPr="00663AA1" w14:paraId="4DA6D8EF" w14:textId="77777777" w:rsidTr="00233D6B">
        <w:tc>
          <w:tcPr>
            <w:tcW w:w="3688" w:type="dxa"/>
          </w:tcPr>
          <w:p w14:paraId="1E967C5D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0E2DC96A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0D94A1E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1A12FB53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654056AC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7049F52D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04FA06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69C88BC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727ED0B" w14:textId="77777777" w:rsidR="005200A9" w:rsidRDefault="005200A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F548C2" w14:textId="4AC943F4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 A composição deve ser de no mínimo 2/3 de pessoal vinculado à UFABC (TA, Docente, Discente, PDC, PC etc)</w:t>
      </w:r>
    </w:p>
    <w:p w14:paraId="2AF50448" w14:textId="77777777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 A declaração de horas e teto remuneratório deve ser providenciada no caso dos servidores docentes.</w:t>
      </w:r>
    </w:p>
    <w:p w14:paraId="14B214C7" w14:textId="77777777" w:rsidR="00CB1529" w:rsidRDefault="00CB152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*** A declaração de teto remuneratório deve ser providenciada no caso dos ser</w:t>
      </w:r>
      <w:r w:rsidR="00E9014B">
        <w:rPr>
          <w:rFonts w:ascii="Times New Roman" w:eastAsia="Times New Roman" w:hAnsi="Times New Roman" w:cs="Times New Roman"/>
          <w:sz w:val="20"/>
          <w:szCs w:val="20"/>
          <w:lang w:eastAsia="pt-BR"/>
        </w:rPr>
        <w:t>vidores técnico-administrativos</w:t>
      </w:r>
    </w:p>
    <w:p w14:paraId="4E250758" w14:textId="096EAA47" w:rsidR="005200A9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12.3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–</w:t>
      </w: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Dados do Coordenador:</w:t>
      </w:r>
    </w:p>
    <w:p w14:paraId="3E8A5476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48DC7BC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5200A9" w14:paraId="2DC785B4" w14:textId="77777777" w:rsidTr="00233D6B">
        <w:tc>
          <w:tcPr>
            <w:tcW w:w="4077" w:type="dxa"/>
          </w:tcPr>
          <w:p w14:paraId="2E345B2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299AAC0F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5200A9" w14:paraId="7DB1CBDE" w14:textId="77777777" w:rsidTr="00233D6B">
        <w:tc>
          <w:tcPr>
            <w:tcW w:w="4077" w:type="dxa"/>
          </w:tcPr>
          <w:p w14:paraId="5A612474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14:paraId="5BC05CB7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NNN.NNN-NN</w:t>
            </w:r>
          </w:p>
        </w:tc>
      </w:tr>
      <w:tr w:rsidR="005200A9" w14:paraId="54357C37" w14:textId="77777777" w:rsidTr="00233D6B">
        <w:tc>
          <w:tcPr>
            <w:tcW w:w="4077" w:type="dxa"/>
          </w:tcPr>
          <w:p w14:paraId="28E6F95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3FF9260C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5200A9" w14:paraId="48EEDE4B" w14:textId="77777777" w:rsidTr="00233D6B">
        <w:tc>
          <w:tcPr>
            <w:tcW w:w="4077" w:type="dxa"/>
          </w:tcPr>
          <w:p w14:paraId="22EB2C5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635" w:type="dxa"/>
            <w:gridSpan w:val="3"/>
          </w:tcPr>
          <w:p w14:paraId="3311B238" w14:textId="77777777" w:rsidR="005200A9" w:rsidRPr="00137D9E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5200A9" w14:paraId="3F42ECDE" w14:textId="77777777" w:rsidTr="00233D6B">
        <w:tc>
          <w:tcPr>
            <w:tcW w:w="4077" w:type="dxa"/>
          </w:tcPr>
          <w:p w14:paraId="0ED2B5D2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4495F335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14:paraId="47A021C1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653BB95C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5200A9" w14:paraId="39A2F4AC" w14:textId="77777777" w:rsidTr="00233D6B">
        <w:tc>
          <w:tcPr>
            <w:tcW w:w="4077" w:type="dxa"/>
          </w:tcPr>
          <w:p w14:paraId="0585D073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99A9069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</w:tbl>
    <w:p w14:paraId="0ED3C8DF" w14:textId="5BD71000" w:rsidR="005200A9" w:rsidRPr="00CB152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5200A9" w:rsidRPr="00CB1529" w:rsidSect="00A24795">
          <w:headerReference w:type="default" r:id="rId17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6DCDDDCA" w14:textId="77777777"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</w:p>
    <w:p w14:paraId="77BD5216" w14:textId="0F47AB9E" w:rsidR="00CB152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4"/>
        </w:rPr>
        <w:t>1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>O valor t</w:t>
      </w:r>
      <w:r w:rsidR="005F3C23">
        <w:rPr>
          <w:rFonts w:ascii="Times New Roman" w:eastAsia="Times New Roman" w:hAnsi="Times New Roman" w:cs="Times New Roman"/>
          <w:sz w:val="24"/>
          <w:szCs w:val="24"/>
        </w:rPr>
        <w:t>otal para realização do projeto</w:t>
      </w:r>
      <w:r w:rsidR="00451E96">
        <w:rPr>
          <w:rFonts w:ascii="Times New Roman" w:eastAsia="Times New Roman" w:hAnsi="Times New Roman" w:cs="Times New Roman"/>
          <w:sz w:val="24"/>
          <w:szCs w:val="24"/>
        </w:rPr>
        <w:t xml:space="preserve"> vigente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 xml:space="preserve">é de </w:t>
      </w:r>
      <w:r w:rsidR="00CB1529"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51E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ante o período de vigência,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5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5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ês/ano</w:t>
      </w:r>
      <w:r w:rsidR="00451E96">
        <w:rPr>
          <w:rFonts w:ascii="Times New Roman" w:eastAsia="Times New Roman" w:hAnsi="Times New Roman" w:cs="Times New Roman"/>
          <w:bCs/>
          <w:sz w:val="24"/>
          <w:szCs w:val="24"/>
        </w:rPr>
        <w:t xml:space="preserve">, foi utilizado o montante de </w:t>
      </w:r>
      <w:r w:rsidR="00451E96"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451E96">
        <w:rPr>
          <w:rFonts w:ascii="Times New Roman" w:eastAsia="Times New Roman" w:hAnsi="Times New Roman" w:cs="Times New Roman"/>
          <w:bCs/>
          <w:sz w:val="24"/>
          <w:szCs w:val="24"/>
        </w:rPr>
        <w:t>, conforme aplicação abaix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0312F9" w14:textId="77777777" w:rsidR="00727876" w:rsidRPr="00CB1529" w:rsidRDefault="0072787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5DF841D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36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AD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5452FC5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35EA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0D7D509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C7D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61D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3BC35E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2A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1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4D7117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688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7A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3A7DED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35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6F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18BB930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023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A3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8D4301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79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B7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B1EBB8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2810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CB1529" w:rsidRPr="00E9014B" w14:paraId="761BD90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84A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7B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1D4517D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1354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CB1529" w:rsidRPr="00E9014B" w14:paraId="6F6D217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E6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37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1D937E3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4B7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D4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0B4B11A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CDB0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CB1529" w:rsidRPr="00E9014B" w14:paraId="345C18A2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E68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45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B59BC4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9D19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CB1529" w:rsidRPr="00E9014B" w14:paraId="35A341E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113C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BF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72E15F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C8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 w:rsid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34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0CA680C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2C2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A40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2242230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6F64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CB1529" w:rsidRPr="00E9014B" w14:paraId="1D14222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62E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667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23E9E7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EC1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88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E95C775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CD2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727876" w:rsidRPr="00322517" w14:paraId="29C4CA0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F5E" w14:textId="77777777" w:rsidR="00727876" w:rsidRPr="00E9014B" w:rsidRDefault="00727876" w:rsidP="0072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726" w14:textId="77777777" w:rsidR="00727876" w:rsidRPr="002D5254" w:rsidRDefault="00727876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322517" w14:paraId="2F5279C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3CA" w14:textId="77777777" w:rsidR="00E9014B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xemplo: Serviços G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ráficos </w:t>
            </w:r>
          </w:p>
          <w:p w14:paraId="3877F281" w14:textId="77777777" w:rsidR="00CB1529" w:rsidRPr="002D5254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2D52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E18" w14:textId="77777777" w:rsidR="00CB1529" w:rsidRPr="002D5254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B714C0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E7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Exemplo: Serviços de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poio à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Realização de E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ventos (cerimonial, locação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A57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C0D4B8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D756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CB1529" w:rsidRPr="00E9014B" w14:paraId="0BC8D7E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257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FA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2E5AFAE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980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98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3774BF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8C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 w:rsid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BF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2B5207B4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ABE4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CB1529" w:rsidRPr="00E9014B" w14:paraId="6D182E6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456F" w14:textId="040B61B0" w:rsidR="00CB1529" w:rsidRPr="00E9014B" w:rsidRDefault="00CB1529" w:rsidP="009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Custo Operacional </w:t>
            </w:r>
            <w:r w:rsidR="009C56B3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Fundação de apoio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59E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6D282C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877A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E9014B" w14:paraId="4869D7E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37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2C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48229D2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C87D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3410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6BAD4F1D" w14:textId="24FE1575" w:rsidR="00451E96" w:rsidRDefault="00451E96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idual de </w:t>
      </w:r>
      <w:r w:rsidRPr="00451E96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>, para o período do aditivo, será utilizado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forme aplicação abaixo: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(INCLUIR AQUI SE HOUVER ACRESCIMO DE VALORES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C0EF0A" w14:textId="77777777" w:rsidR="00451E96" w:rsidRPr="00CB1529" w:rsidRDefault="00451E96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451E96" w:rsidRPr="00E9014B" w14:paraId="7EBC009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4D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13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451E96" w:rsidRPr="00E9014B" w14:paraId="76C01FD9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F028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451E96" w:rsidRPr="00E9014B" w14:paraId="4D81BC1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3E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95E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C9DF60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92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EE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5919220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1DC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7E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129D82DD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91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DB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E7953B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100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22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625D21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9F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20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5B762238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8D0F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451E96" w:rsidRPr="00E9014B" w14:paraId="141FC85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3E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4E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2BDDD39A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4D78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451E96" w:rsidRPr="00E9014B" w14:paraId="3486463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83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A6A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1CB9711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94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375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0714AF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4C4D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451E96" w:rsidRPr="00E9014B" w14:paraId="600D2BC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405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CF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4DCFC15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4D0D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451E96" w:rsidRPr="00E9014B" w14:paraId="2BA40CE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72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82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D9DCFD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E7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16E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0892704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1F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C66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56FC707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A2E3A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451E96" w:rsidRPr="00E9014B" w14:paraId="12B34CB1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A5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12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184D6E4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3A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CD0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6028A6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4D60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451E96" w:rsidRPr="00322517" w14:paraId="26B3168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5BED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542" w14:textId="77777777" w:rsidR="00451E96" w:rsidRPr="002D5254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322517" w14:paraId="438C11C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F2D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Exemplo: Serviços Gráficos </w:t>
            </w:r>
          </w:p>
          <w:p w14:paraId="40E5A2CC" w14:textId="77777777" w:rsidR="00451E96" w:rsidRPr="002D5254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2D52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098" w14:textId="77777777" w:rsidR="00451E96" w:rsidRPr="002D5254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9956AFE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CD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xemplo: Serviços de Apoio à Realização de Eventos (cerimonial, locação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78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C05CAFE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68E8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451E96" w:rsidRPr="00E9014B" w14:paraId="07A64DE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44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0F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B8FA51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B6BE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B5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1001EB3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CC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B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E89317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A9BB7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451E96" w:rsidRPr="00E9014B" w14:paraId="78424C0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C59B" w14:textId="331F1A77" w:rsidR="00451E96" w:rsidRPr="00E9014B" w:rsidRDefault="00451E96" w:rsidP="009C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Custo Operacional </w:t>
            </w:r>
            <w:r w:rsidR="009C56B3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Fundação de apoio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9782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D902083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AFD9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451E96" w:rsidRPr="00E9014B" w14:paraId="4ACE7CC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F7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A4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4D3989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62EA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9356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174EA90D" w14:textId="77777777" w:rsidR="005200A9" w:rsidRDefault="005200A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16A30663" w14:textId="77777777" w:rsidR="005200A9" w:rsidRDefault="005200A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53ADA732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77DC06C1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39311FAC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06AC13B5" w14:textId="77777777" w:rsidR="00451E96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Observaç</w:t>
      </w:r>
      <w:r w:rsidR="00451E96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ões:</w:t>
      </w:r>
    </w:p>
    <w:p w14:paraId="57152EB0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0C87813D" w14:textId="58447AC0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 xml:space="preserve">- Para o preenchimento das tabelas, consultar a analista da </w:t>
      </w:r>
      <w:r w:rsidR="009C56B3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Fundação de apo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 xml:space="preserve">, conforme contatos na página da </w:t>
      </w:r>
      <w:r w:rsidR="00B31E0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Divisão de Parcer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.</w:t>
      </w:r>
    </w:p>
    <w:p w14:paraId="72F3EBDC" w14:textId="527C2A90" w:rsidR="00CB1529" w:rsidRPr="00CE10C7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- Caso o aditivo é somente para prorrogação de vigência, sem a execução de valores residuais e/ou o acréscimo de novos valores, a ta</w:t>
      </w:r>
      <w:r w:rsidR="005F3C23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bela 13.2 poderá ser excluída.</w:t>
      </w:r>
    </w:p>
    <w:p w14:paraId="12AC3915" w14:textId="7D2BF383" w:rsidR="00CB1529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</w:pPr>
    </w:p>
    <w:p w14:paraId="4EC25500" w14:textId="77777777" w:rsidR="00CB1529" w:rsidRPr="00E9014B" w:rsidRDefault="00CB1529" w:rsidP="00E901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43D2AB" w14:textId="77777777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PARCEIRO:</w:t>
      </w:r>
    </w:p>
    <w:p w14:paraId="14F5B2A8" w14:textId="77777777"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14:paraId="51F7E091" w14:textId="77777777" w:rsidTr="00FD25E8">
        <w:tc>
          <w:tcPr>
            <w:tcW w:w="2674" w:type="dxa"/>
          </w:tcPr>
          <w:p w14:paraId="30D383E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D787A4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9C56B3" w14:paraId="2E1FA797" w14:textId="77777777" w:rsidTr="00FD25E8">
        <w:tc>
          <w:tcPr>
            <w:tcW w:w="2674" w:type="dxa"/>
          </w:tcPr>
          <w:p w14:paraId="2D6EEE4C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13B8A85D" w14:textId="77777777" w:rsidR="00FD25E8" w:rsidRP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14:paraId="253591FA" w14:textId="77777777" w:rsidTr="00FD25E8">
        <w:tc>
          <w:tcPr>
            <w:tcW w:w="2674" w:type="dxa"/>
          </w:tcPr>
          <w:p w14:paraId="0F6D215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68A536D6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36E76A39" w14:textId="77777777" w:rsidTr="00FD25E8">
        <w:tc>
          <w:tcPr>
            <w:tcW w:w="2674" w:type="dxa"/>
          </w:tcPr>
          <w:p w14:paraId="132DDC52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14:paraId="6169E79D" w14:textId="77777777" w:rsidR="00FD25E8" w:rsidRPr="00137D9E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14:paraId="5D539918" w14:textId="77777777" w:rsidTr="00FD25E8">
        <w:tc>
          <w:tcPr>
            <w:tcW w:w="2674" w:type="dxa"/>
          </w:tcPr>
          <w:p w14:paraId="66E2CDAB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25F9057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  <w:tr w:rsidR="00FD25E8" w14:paraId="19436FC1" w14:textId="77777777" w:rsidTr="00FD25E8">
        <w:tc>
          <w:tcPr>
            <w:tcW w:w="2674" w:type="dxa"/>
          </w:tcPr>
          <w:p w14:paraId="6B251904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93D8C7E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</w:p>
        </w:tc>
      </w:tr>
    </w:tbl>
    <w:p w14:paraId="4B22F882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C22DCC" w14:textId="5EF8706E" w:rsidR="00CB1529" w:rsidRPr="005200A9" w:rsidRDefault="00CB1529" w:rsidP="00BB4827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200A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GESTÃO ADMINISTRATIVA E FINANCEIRA </w:t>
      </w:r>
    </w:p>
    <w:p w14:paraId="7BFE0FD6" w14:textId="77777777" w:rsidR="005200A9" w:rsidRPr="005200A9" w:rsidRDefault="005200A9" w:rsidP="005200A9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63B092" w14:textId="37AF1D52" w:rsidR="00B51480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9C56B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ção</w:t>
      </w:r>
      <w:r w:rsidR="00B51480" w:rsidRPr="009C56B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de </w:t>
      </w:r>
      <w:r w:rsidR="009C56B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oio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rá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o apoio administrativo e financeiro ao projeto, conforme detalhamento descrito no instrumento de parceria.</w:t>
      </w:r>
    </w:p>
    <w:p w14:paraId="59799320" w14:textId="77777777" w:rsidR="00B51480" w:rsidRDefault="00B51480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E1469" w14:textId="77777777" w:rsidR="00CB1529" w:rsidRPr="00B51480" w:rsidRDefault="00B51480" w:rsidP="00B51480">
      <w:pPr>
        <w:pStyle w:val="PargrafodaLista"/>
        <w:numPr>
          <w:ilvl w:val="1"/>
          <w:numId w:val="5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ESTAÇÃO DE CONTAS</w:t>
      </w:r>
      <w:r w:rsidR="00CB1529"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3F31B53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FDEA76B" w14:textId="59BD7EF0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A prestação de contas pela fundação gestora se dará conforme determinado pelo Decreto</w:t>
      </w:r>
      <w:r w:rsidR="001042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3C23">
        <w:rPr>
          <w:rFonts w:ascii="Times New Roman" w:eastAsia="Times New Roman" w:hAnsi="Times New Roman" w:cs="Times New Roman"/>
          <w:bCs/>
          <w:sz w:val="24"/>
          <w:szCs w:val="24"/>
        </w:rPr>
        <w:t>n°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7.423/10 em seus artigos 11º e 12º.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BC98A1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A prestação de contas/relatório de execução</w:t>
      </w:r>
      <w:r w:rsidR="008C2EF5">
        <w:rPr>
          <w:rFonts w:ascii="Times New Roman" w:eastAsia="Times New Roman" w:hAnsi="Times New Roman" w:cs="Times New Roman"/>
          <w:sz w:val="24"/>
          <w:szCs w:val="20"/>
        </w:rPr>
        <w:t xml:space="preserve"> final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 será apresentada pelo Coordenador do Projeto, nos termos da Resolução da CPCo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n° 01/2014.</w:t>
      </w:r>
    </w:p>
    <w:p w14:paraId="6DC456FF" w14:textId="77777777" w:rsidR="000E256E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4A5406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</w:p>
    <w:p w14:paraId="5E86267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7FB871" w14:textId="5CB289D0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orresponde ao momento final do projeto, no qual são relacionadas as informações acerca das principais informações do desenvolvimento do projeto e a projeção do seu impacto para a UFABC, Sociedade etc</w:t>
      </w:r>
    </w:p>
    <w:p w14:paraId="485DE12E" w14:textId="54947BC6" w:rsidR="005200A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3ACE1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PROVAÇÃO NA INSTITUIÇÃO</w:t>
      </w:r>
    </w:p>
    <w:p w14:paraId="4C9C07CF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8E46266" w14:textId="5B4705C1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ste projeto foi aprovado pelo Conselho do Centro ________ em ____/____/_____.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(MANTER ESSE ITEM NO CASO DE DEMANDA DOS CENTRO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 </w:t>
      </w:r>
    </w:p>
    <w:p w14:paraId="0C9FA080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CFFE0" w14:textId="47993304" w:rsidR="00CB1529" w:rsidRPr="00CB1529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>Este projeto foi aprovado na CPCo em</w:t>
      </w: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D1F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(MANTER ESSE ITEM NO CASO DE DEMANDAS DE 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PRÓ-REITORIA/NÚCLEOS – DEMAIS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UNIDADES ADMINISTRATIVA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)</w:t>
      </w:r>
    </w:p>
    <w:p w14:paraId="5351291D" w14:textId="77777777" w:rsidR="00543878" w:rsidRDefault="0054387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A31739" w14:textId="77777777" w:rsidR="00CB1529" w:rsidRPr="00543878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ECLARAÇÕES COORDENADOR DO PROJETO</w:t>
      </w:r>
    </w:p>
    <w:p w14:paraId="6ABECFCE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2DA0555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378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182710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ubrica:_________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oordenador do Projeto: Declaro ciência e observância quanto ao </w:t>
            </w:r>
          </w:p>
        </w:tc>
      </w:tr>
      <w:tr w:rsidR="00112D2A" w:rsidRPr="00112D2A" w14:paraId="6074D04F" w14:textId="77777777" w:rsidTr="00112D2A">
        <w:trPr>
          <w:trHeight w:val="1103"/>
        </w:trPr>
        <w:tc>
          <w:tcPr>
            <w:tcW w:w="9386" w:type="dxa"/>
            <w:gridSpan w:val="2"/>
          </w:tcPr>
          <w:p w14:paraId="7AF69310" w14:textId="1C525A01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</w:t>
            </w:r>
            <w:r w:rsidRPr="00112D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rt. 7°, §7º d</w:t>
            </w:r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 Resolução </w:t>
            </w:r>
            <w:proofErr w:type="spellStart"/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É vedada a participação de familiares do coordenador nos projetos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      </w:r>
          </w:p>
        </w:tc>
      </w:tr>
    </w:tbl>
    <w:p w14:paraId="7C685E8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07A35F2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C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22508FA5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ubrica__________ Coordenador do Projeto: Declaro ciência e observância quanto ao </w:t>
            </w:r>
          </w:p>
        </w:tc>
      </w:tr>
      <w:tr w:rsidR="00112D2A" w:rsidRPr="00112D2A" w14:paraId="277237BF" w14:textId="77777777" w:rsidTr="00112D2A">
        <w:tc>
          <w:tcPr>
            <w:tcW w:w="9386" w:type="dxa"/>
            <w:gridSpan w:val="2"/>
          </w:tcPr>
          <w:p w14:paraId="2185DCBE" w14:textId="080E52ED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 art. 7° d</w:t>
            </w:r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 Resolução </w:t>
            </w:r>
            <w:proofErr w:type="spellStart"/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5F3C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s projetos devem ser realizados por, no mínimo, dois terços de pessoas vinculadas à UFABC, incluindo docentes, técnicos administrativos, alunos regulares, pesquisadores de pós doutorado e bolsistas com vínculo formal a programas de pesquisa da UFABC.</w:t>
            </w:r>
          </w:p>
        </w:tc>
      </w:tr>
    </w:tbl>
    <w:p w14:paraId="63D1623E" w14:textId="77777777" w:rsidR="00CB1529" w:rsidRPr="00CB1529" w:rsidRDefault="00CB1529" w:rsidP="00BA1259">
      <w:pPr>
        <w:tabs>
          <w:tab w:val="left" w:pos="496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5854A025" w14:textId="77777777" w:rsidTr="00011DE0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5C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4F5A5AA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rica_________ Coordenador do Projeto: Declaro que a metodologia aplicada no </w:t>
            </w:r>
          </w:p>
        </w:tc>
      </w:tr>
      <w:tr w:rsidR="00112D2A" w:rsidRPr="00112D2A" w14:paraId="5F72D70B" w14:textId="77777777" w:rsidTr="00011DE0">
        <w:trPr>
          <w:trHeight w:val="589"/>
        </w:trPr>
        <w:tc>
          <w:tcPr>
            <w:tcW w:w="9386" w:type="dxa"/>
            <w:gridSpan w:val="2"/>
          </w:tcPr>
          <w:p w14:paraId="41907F5C" w14:textId="36A4E111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nvolvimen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Projeto atende as recomendações éticas disciplinadas pelas Comissões Assessoras do 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="005F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EPE</w:t>
            </w:r>
            <w:proofErr w:type="spellEnd"/>
            <w:r w:rsidR="005F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lacionadas no seguinte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ink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53B0AD0B" w14:textId="77777777" w:rsidR="00CB1529" w:rsidRPr="00CB1529" w:rsidRDefault="00C82AC2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18" w:history="1">
        <w:r w:rsidR="00CB1529"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  <w:r w:rsidR="00CB1529"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BEB55FD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4E4EA054" w14:textId="77777777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201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969930E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3B4014" w14:textId="77777777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15F763" w14:textId="77777777" w:rsidR="00621E67" w:rsidRPr="00CB1529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C06CA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28160F47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Coordenador(a) do Projeto</w:t>
      </w:r>
    </w:p>
    <w:p w14:paraId="7154D5E1" w14:textId="75872BC6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E9E16B1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96B2D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F1863F" w14:textId="77777777" w:rsidR="0037273E" w:rsidRDefault="0037273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8B8041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6682B595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Dirigente da Unidade Demandante</w:t>
      </w:r>
    </w:p>
    <w:sectPr w:rsidR="00CB1529" w:rsidRPr="00CB1529" w:rsidSect="00E9014B">
      <w:headerReference w:type="default" r:id="rId19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B610" w14:textId="77777777" w:rsidR="00BA66EA" w:rsidRDefault="00BA66EA" w:rsidP="00A95C73">
      <w:pPr>
        <w:spacing w:after="0" w:line="240" w:lineRule="auto"/>
      </w:pPr>
      <w:r>
        <w:separator/>
      </w:r>
    </w:p>
  </w:endnote>
  <w:endnote w:type="continuationSeparator" w:id="0">
    <w:p w14:paraId="6AC51A80" w14:textId="77777777" w:rsidR="00BA66EA" w:rsidRDefault="00BA66EA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15FC" w14:textId="77777777" w:rsidR="00C82AC2" w:rsidRDefault="00C82A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D393A" w14:textId="127EF9DF" w:rsidR="00B31E07" w:rsidRPr="00423CBF" w:rsidRDefault="00B31E07" w:rsidP="00B31E0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23CBF">
      <w:rPr>
        <w:rFonts w:ascii="Times New Roman" w:hAnsi="Times New Roman" w:cs="Times New Roman"/>
        <w:sz w:val="20"/>
        <w:szCs w:val="20"/>
      </w:rPr>
      <w:t>Av.</w:t>
    </w:r>
    <w:proofErr w:type="gramEnd"/>
    <w:r w:rsidRPr="00423CBF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C82AC2">
      <w:rPr>
        <w:rFonts w:ascii="Times New Roman" w:hAnsi="Times New Roman" w:cs="Times New Roman"/>
        <w:sz w:val="20"/>
        <w:szCs w:val="20"/>
      </w:rPr>
      <w:t>Bangu</w:t>
    </w:r>
    <w:r>
      <w:rPr>
        <w:rFonts w:ascii="Times New Roman" w:hAnsi="Times New Roman" w:cs="Times New Roman"/>
        <w:sz w:val="20"/>
        <w:szCs w:val="20"/>
      </w:rPr>
      <w:t xml:space="preserve"> -</w:t>
    </w:r>
    <w:r w:rsidRPr="00423CBF">
      <w:rPr>
        <w:rFonts w:ascii="Times New Roman" w:hAnsi="Times New Roman" w:cs="Times New Roman"/>
        <w:sz w:val="20"/>
        <w:szCs w:val="20"/>
      </w:rPr>
      <w:t xml:space="preserve"> Santo André - SP · CEP </w:t>
    </w:r>
    <w:r w:rsidR="00C82AC2">
      <w:rPr>
        <w:rFonts w:ascii="Times New Roman" w:hAnsi="Times New Roman" w:cs="Times New Roman"/>
        <w:sz w:val="20"/>
        <w:szCs w:val="20"/>
      </w:rPr>
      <w:t>09280-560</w:t>
    </w:r>
  </w:p>
  <w:p w14:paraId="3D792D1A" w14:textId="77777777" w:rsidR="00B31E07" w:rsidRPr="00423CBF" w:rsidRDefault="00B31E07" w:rsidP="00B31E0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423CBF">
      <w:rPr>
        <w:rFonts w:ascii="Times New Roman" w:hAnsi="Times New Roman" w:cs="Times New Roman"/>
        <w:sz w:val="20"/>
        <w:szCs w:val="20"/>
      </w:rPr>
      <w:t xml:space="preserve">Bloco </w:t>
    </w:r>
    <w:r>
      <w:rPr>
        <w:rFonts w:ascii="Times New Roman" w:hAnsi="Times New Roman" w:cs="Times New Roman"/>
        <w:sz w:val="20"/>
        <w:szCs w:val="20"/>
      </w:rPr>
      <w:t>L</w:t>
    </w:r>
    <w:r w:rsidRPr="00423CBF">
      <w:rPr>
        <w:rFonts w:ascii="Times New Roman" w:hAnsi="Times New Roman" w:cs="Times New Roman"/>
        <w:sz w:val="20"/>
        <w:szCs w:val="20"/>
      </w:rPr>
      <w:t xml:space="preserve"> · </w:t>
    </w:r>
    <w:r>
      <w:rPr>
        <w:rFonts w:ascii="Times New Roman" w:hAnsi="Times New Roman" w:cs="Times New Roman"/>
        <w:sz w:val="20"/>
        <w:szCs w:val="20"/>
      </w:rPr>
      <w:t>3</w:t>
    </w:r>
    <w:r w:rsidRPr="00423CBF">
      <w:rPr>
        <w:rFonts w:ascii="Times New Roman" w:hAnsi="Times New Roman" w:cs="Times New Roman"/>
        <w:sz w:val="20"/>
        <w:szCs w:val="20"/>
      </w:rPr>
      <w:t xml:space="preserve">º andar · </w:t>
    </w:r>
    <w:r w:rsidRPr="00375365">
      <w:rPr>
        <w:rFonts w:ascii="Times New Roman" w:hAnsi="Times New Roman" w:cs="Times New Roman"/>
        <w:sz w:val="20"/>
        <w:szCs w:val="20"/>
      </w:rPr>
      <w:t xml:space="preserve">Fone: (11) 3356. </w:t>
    </w:r>
    <w:r>
      <w:rPr>
        <w:rFonts w:ascii="Times New Roman" w:hAnsi="Times New Roman" w:cs="Times New Roman"/>
        <w:sz w:val="20"/>
        <w:szCs w:val="20"/>
      </w:rPr>
      <w:t>7622</w:t>
    </w:r>
  </w:p>
  <w:p w14:paraId="6CC41FC6" w14:textId="77777777" w:rsidR="00B31E07" w:rsidRPr="00423CBF" w:rsidRDefault="00B31E07" w:rsidP="00B31E07">
    <w:pPr>
      <w:pStyle w:val="Rodap"/>
      <w:tabs>
        <w:tab w:val="clear" w:pos="4252"/>
        <w:tab w:val="clear" w:pos="8504"/>
        <w:tab w:val="center" w:pos="4677"/>
        <w:tab w:val="left" w:pos="6113"/>
      </w:tabs>
      <w:rPr>
        <w:rStyle w:val="Hyperlink"/>
        <w:rFonts w:ascii="Times New Roman" w:hAnsi="Times New Roman" w:cs="Times New Roman"/>
        <w:sz w:val="20"/>
        <w:szCs w:val="20"/>
      </w:rPr>
    </w:pPr>
    <w:r>
      <w:tab/>
    </w:r>
    <w:hyperlink r:id="rId1" w:history="1">
      <w:r w:rsidRPr="00F86B68">
        <w:rPr>
          <w:rStyle w:val="Hyperlink"/>
          <w:rFonts w:ascii="Times New Roman" w:hAnsi="Times New Roman" w:cs="Times New Roman"/>
          <w:sz w:val="20"/>
          <w:szCs w:val="20"/>
        </w:rPr>
        <w:t>parcerias@ufabc.edu.br</w:t>
      </w:r>
    </w:hyperlink>
  </w:p>
  <w:p w14:paraId="3B03ED42" w14:textId="0FEDDFBF" w:rsidR="00B31E07" w:rsidRPr="00423CBF" w:rsidRDefault="00B31E07" w:rsidP="00B31E0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423CBF">
      <w:rPr>
        <w:rFonts w:ascii="Times New Roman" w:hAnsi="Times New Roman" w:cs="Times New Roman"/>
        <w:sz w:val="20"/>
        <w:szCs w:val="20"/>
      </w:rPr>
      <w:t xml:space="preserve">versão </w:t>
    </w:r>
    <w:r w:rsidR="00C82AC2">
      <w:rPr>
        <w:rFonts w:ascii="Times New Roman" w:hAnsi="Times New Roman" w:cs="Times New Roman"/>
        <w:sz w:val="20"/>
        <w:szCs w:val="20"/>
      </w:rPr>
      <w:t>julho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/2023</w:t>
    </w:r>
  </w:p>
  <w:p w14:paraId="29FFD6B8" w14:textId="67931C30" w:rsidR="00BA66EA" w:rsidRPr="00B31E07" w:rsidRDefault="00BA66EA" w:rsidP="00B31E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68F8C" w14:textId="77777777" w:rsidR="00C82AC2" w:rsidRDefault="00C82AC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7DB81F" w14:textId="77777777" w:rsidR="00BA66EA" w:rsidRPr="006465FA" w:rsidRDefault="00BA66E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C82AC2">
          <w:rPr>
            <w:rFonts w:ascii="Times New Roman" w:hAnsi="Times New Roman" w:cs="Times New Roman"/>
            <w:noProof/>
            <w:sz w:val="24"/>
          </w:rPr>
          <w:t>2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2FAD10B" w14:textId="3FBBB8C8" w:rsidR="00B31E07" w:rsidRPr="00423CBF" w:rsidRDefault="00B31E07" w:rsidP="00B31E0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23CBF">
      <w:rPr>
        <w:rFonts w:ascii="Times New Roman" w:hAnsi="Times New Roman" w:cs="Times New Roman"/>
        <w:sz w:val="20"/>
        <w:szCs w:val="20"/>
      </w:rPr>
      <w:t>Av.</w:t>
    </w:r>
    <w:proofErr w:type="gramEnd"/>
    <w:r w:rsidRPr="00423CBF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C82AC2">
      <w:rPr>
        <w:rFonts w:ascii="Times New Roman" w:hAnsi="Times New Roman" w:cs="Times New Roman"/>
        <w:sz w:val="20"/>
        <w:szCs w:val="20"/>
      </w:rPr>
      <w:t>Bangu</w:t>
    </w:r>
    <w:r>
      <w:rPr>
        <w:rFonts w:ascii="Times New Roman" w:hAnsi="Times New Roman" w:cs="Times New Roman"/>
        <w:sz w:val="20"/>
        <w:szCs w:val="20"/>
      </w:rPr>
      <w:t xml:space="preserve"> -</w:t>
    </w:r>
    <w:r w:rsidRPr="00423CBF">
      <w:rPr>
        <w:rFonts w:ascii="Times New Roman" w:hAnsi="Times New Roman" w:cs="Times New Roman"/>
        <w:sz w:val="20"/>
        <w:szCs w:val="20"/>
      </w:rPr>
      <w:t xml:space="preserve"> Santo André - SP · CEP </w:t>
    </w:r>
    <w:r w:rsidR="00C82AC2">
      <w:rPr>
        <w:rFonts w:ascii="Times New Roman" w:hAnsi="Times New Roman" w:cs="Times New Roman"/>
        <w:sz w:val="20"/>
        <w:szCs w:val="20"/>
      </w:rPr>
      <w:t>09280-560</w:t>
    </w:r>
  </w:p>
  <w:p w14:paraId="4B3275FA" w14:textId="77777777" w:rsidR="00B31E07" w:rsidRPr="00423CBF" w:rsidRDefault="00B31E07" w:rsidP="00B31E0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423CBF">
      <w:rPr>
        <w:rFonts w:ascii="Times New Roman" w:hAnsi="Times New Roman" w:cs="Times New Roman"/>
        <w:sz w:val="20"/>
        <w:szCs w:val="20"/>
      </w:rPr>
      <w:t xml:space="preserve">Bloco </w:t>
    </w:r>
    <w:r>
      <w:rPr>
        <w:rFonts w:ascii="Times New Roman" w:hAnsi="Times New Roman" w:cs="Times New Roman"/>
        <w:sz w:val="20"/>
        <w:szCs w:val="20"/>
      </w:rPr>
      <w:t>L</w:t>
    </w:r>
    <w:r w:rsidRPr="00423CBF">
      <w:rPr>
        <w:rFonts w:ascii="Times New Roman" w:hAnsi="Times New Roman" w:cs="Times New Roman"/>
        <w:sz w:val="20"/>
        <w:szCs w:val="20"/>
      </w:rPr>
      <w:t xml:space="preserve"> · </w:t>
    </w:r>
    <w:r>
      <w:rPr>
        <w:rFonts w:ascii="Times New Roman" w:hAnsi="Times New Roman" w:cs="Times New Roman"/>
        <w:sz w:val="20"/>
        <w:szCs w:val="20"/>
      </w:rPr>
      <w:t>3</w:t>
    </w:r>
    <w:r w:rsidRPr="00423CBF">
      <w:rPr>
        <w:rFonts w:ascii="Times New Roman" w:hAnsi="Times New Roman" w:cs="Times New Roman"/>
        <w:sz w:val="20"/>
        <w:szCs w:val="20"/>
      </w:rPr>
      <w:t xml:space="preserve">º andar · </w:t>
    </w:r>
    <w:r w:rsidRPr="00375365">
      <w:rPr>
        <w:rFonts w:ascii="Times New Roman" w:hAnsi="Times New Roman" w:cs="Times New Roman"/>
        <w:sz w:val="20"/>
        <w:szCs w:val="20"/>
      </w:rPr>
      <w:t xml:space="preserve">Fone: (11) 3356. </w:t>
    </w:r>
    <w:r>
      <w:rPr>
        <w:rFonts w:ascii="Times New Roman" w:hAnsi="Times New Roman" w:cs="Times New Roman"/>
        <w:sz w:val="20"/>
        <w:szCs w:val="20"/>
      </w:rPr>
      <w:t>7622</w:t>
    </w:r>
  </w:p>
  <w:p w14:paraId="69E4CFA2" w14:textId="5327C1B6" w:rsidR="00B31E07" w:rsidRPr="00423CBF" w:rsidRDefault="00C82AC2" w:rsidP="00B31E07">
    <w:pPr>
      <w:pStyle w:val="Rodap"/>
      <w:tabs>
        <w:tab w:val="clear" w:pos="4252"/>
        <w:tab w:val="clear" w:pos="8504"/>
        <w:tab w:val="center" w:pos="4677"/>
        <w:tab w:val="left" w:pos="6113"/>
      </w:tabs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1" w:history="1">
      <w:r w:rsidR="00B31E07" w:rsidRPr="00F86B68">
        <w:rPr>
          <w:rStyle w:val="Hyperlink"/>
          <w:rFonts w:ascii="Times New Roman" w:hAnsi="Times New Roman" w:cs="Times New Roman"/>
          <w:sz w:val="20"/>
          <w:szCs w:val="20"/>
        </w:rPr>
        <w:t>parcerias@ufabc.edu.br</w:t>
      </w:r>
    </w:hyperlink>
  </w:p>
  <w:p w14:paraId="09FE7590" w14:textId="2A582604" w:rsidR="00B31E07" w:rsidRPr="00423CBF" w:rsidRDefault="00B31E07" w:rsidP="00B31E0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23CBF">
      <w:rPr>
        <w:rFonts w:ascii="Times New Roman" w:hAnsi="Times New Roman" w:cs="Times New Roman"/>
        <w:sz w:val="20"/>
        <w:szCs w:val="20"/>
      </w:rPr>
      <w:t>versão</w:t>
    </w:r>
    <w:proofErr w:type="gramEnd"/>
    <w:r w:rsidRPr="00423CBF">
      <w:rPr>
        <w:rFonts w:ascii="Times New Roman" w:hAnsi="Times New Roman" w:cs="Times New Roman"/>
        <w:sz w:val="20"/>
        <w:szCs w:val="20"/>
      </w:rPr>
      <w:t xml:space="preserve"> </w:t>
    </w:r>
    <w:r w:rsidR="00C82AC2">
      <w:rPr>
        <w:rFonts w:ascii="Times New Roman" w:hAnsi="Times New Roman" w:cs="Times New Roman"/>
        <w:sz w:val="20"/>
        <w:szCs w:val="20"/>
      </w:rPr>
      <w:t>julho</w:t>
    </w:r>
    <w:r>
      <w:rPr>
        <w:rFonts w:ascii="Times New Roman" w:hAnsi="Times New Roman" w:cs="Times New Roman"/>
        <w:sz w:val="20"/>
        <w:szCs w:val="20"/>
      </w:rPr>
      <w:t>/2023</w:t>
    </w:r>
  </w:p>
  <w:p w14:paraId="5B074308" w14:textId="20B1E069" w:rsidR="00BA66EA" w:rsidRPr="005462F9" w:rsidRDefault="00BA66EA" w:rsidP="00B31E0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89E4" w14:textId="77777777" w:rsidR="00BA66EA" w:rsidRDefault="00BA66EA" w:rsidP="00A95C73">
      <w:pPr>
        <w:spacing w:after="0" w:line="240" w:lineRule="auto"/>
      </w:pPr>
      <w:r>
        <w:separator/>
      </w:r>
    </w:p>
  </w:footnote>
  <w:footnote w:type="continuationSeparator" w:id="0">
    <w:p w14:paraId="296D92AC" w14:textId="77777777" w:rsidR="00BA66EA" w:rsidRDefault="00BA66EA" w:rsidP="00A95C73">
      <w:pPr>
        <w:spacing w:after="0" w:line="240" w:lineRule="auto"/>
      </w:pPr>
      <w:r>
        <w:continuationSeparator/>
      </w:r>
    </w:p>
  </w:footnote>
  <w:footnote w:id="1">
    <w:p w14:paraId="16231EE5" w14:textId="4B24D5C2" w:rsidR="00BA66EA" w:rsidRPr="007E16FB" w:rsidRDefault="00BA66E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Pr="007E16FB">
        <w:rPr>
          <w:rFonts w:ascii="Times New Roman" w:hAnsi="Times New Roman" w:cs="Times New Roman"/>
          <w:sz w:val="20"/>
        </w:rPr>
        <w:t xml:space="preserve"> Lei </w:t>
      </w:r>
      <w:r w:rsidR="0010421F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7E16FB">
        <w:rPr>
          <w:rFonts w:ascii="Times New Roman" w:hAnsi="Times New Roman" w:cs="Times New Roman"/>
          <w:sz w:val="20"/>
        </w:rPr>
        <w:t xml:space="preserve">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5F3C23">
        <w:rPr>
          <w:rFonts w:ascii="Times New Roman" w:hAnsi="Times New Roman" w:cs="Times New Roman"/>
          <w:color w:val="000000"/>
          <w:sz w:val="20"/>
          <w:lang w:eastAsia="pt-BR"/>
        </w:rPr>
        <w:t xml:space="preserve"> É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vedado o enquadramento, no conceito de desenvolvimento institucional, de:</w:t>
      </w:r>
    </w:p>
    <w:p w14:paraId="5C64F049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 - atividades como manutenção predial ou infraestrutural, conservação, limpeza, vigilância e reparos;</w:t>
      </w:r>
    </w:p>
    <w:p w14:paraId="27630A18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e</w:t>
      </w:r>
    </w:p>
    <w:p w14:paraId="1D8711F0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61C7E825" w14:textId="77777777" w:rsidR="00BA66EA" w:rsidRPr="00E52D65" w:rsidRDefault="00BA66EA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51DA8189" w14:textId="77777777" w:rsidR="00BA66EA" w:rsidRPr="00E52D65" w:rsidRDefault="00BA66EA" w:rsidP="00BA66E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4">
    <w:p w14:paraId="4D21C9FA" w14:textId="77777777" w:rsidR="00BA66EA" w:rsidRDefault="00BA66E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UFABC</w:t>
      </w:r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0E50" w14:textId="77777777" w:rsidR="00BA66EA" w:rsidRDefault="00BA66E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BFBD1" w14:textId="77777777" w:rsidR="00BA66EA" w:rsidRDefault="00BA66E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293B" w14:textId="77777777" w:rsidR="00BA66EA" w:rsidRPr="006E54F7" w:rsidRDefault="00BA66E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2D97CC1F" wp14:editId="337E7A35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1803F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4991B320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EDFE607" w14:textId="77777777" w:rsidR="00B31E07" w:rsidRDefault="00B31E07" w:rsidP="00B31E07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proofErr w:type="gramStart"/>
    <w:r>
      <w:rPr>
        <w:rFonts w:ascii="Times New Roman" w:hAnsi="Times New Roman" w:cs="Times New Roman"/>
        <w:b/>
        <w:sz w:val="24"/>
        <w:szCs w:val="24"/>
      </w:rPr>
      <w:t>InovaUFABC</w:t>
    </w:r>
    <w:proofErr w:type="spellEnd"/>
    <w:proofErr w:type="gramEnd"/>
  </w:p>
  <w:p w14:paraId="1E88871E" w14:textId="77777777" w:rsidR="00B31E07" w:rsidRPr="00D97F77" w:rsidRDefault="00B31E07" w:rsidP="00B31E07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ivisão de Parcerias</w:t>
    </w:r>
  </w:p>
  <w:p w14:paraId="6E19BF5A" w14:textId="0080F912" w:rsidR="00BA66EA" w:rsidRPr="00A95C73" w:rsidRDefault="00BA66EA" w:rsidP="00B31E07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7F7C" w14:textId="77777777" w:rsidR="00C82AC2" w:rsidRDefault="00C82AC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253" w14:textId="77777777" w:rsidR="00BA66EA" w:rsidRPr="006465FA" w:rsidRDefault="00BA66E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62F1" w14:textId="77777777" w:rsidR="00BA66EA" w:rsidRPr="006465FA" w:rsidRDefault="00BA66EA" w:rsidP="006465FA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087" w14:textId="77777777" w:rsidR="00BA66EA" w:rsidRPr="00E9014B" w:rsidRDefault="00BA66E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A458F"/>
    <w:rsid w:val="000C7F3A"/>
    <w:rsid w:val="000E256E"/>
    <w:rsid w:val="0010421F"/>
    <w:rsid w:val="00112D2A"/>
    <w:rsid w:val="00125391"/>
    <w:rsid w:val="00137D9E"/>
    <w:rsid w:val="001C3E93"/>
    <w:rsid w:val="001C7B0F"/>
    <w:rsid w:val="0022314E"/>
    <w:rsid w:val="002D5254"/>
    <w:rsid w:val="00322517"/>
    <w:rsid w:val="00323BBA"/>
    <w:rsid w:val="0037273E"/>
    <w:rsid w:val="00375365"/>
    <w:rsid w:val="00451E96"/>
    <w:rsid w:val="004C767D"/>
    <w:rsid w:val="005061DA"/>
    <w:rsid w:val="00510E68"/>
    <w:rsid w:val="005200A9"/>
    <w:rsid w:val="00543878"/>
    <w:rsid w:val="005462F9"/>
    <w:rsid w:val="005A436E"/>
    <w:rsid w:val="005E3AE5"/>
    <w:rsid w:val="005F3C23"/>
    <w:rsid w:val="00621E67"/>
    <w:rsid w:val="006465FA"/>
    <w:rsid w:val="00663AA1"/>
    <w:rsid w:val="006951DA"/>
    <w:rsid w:val="006B54AE"/>
    <w:rsid w:val="00727876"/>
    <w:rsid w:val="007D2304"/>
    <w:rsid w:val="007E16FB"/>
    <w:rsid w:val="00816DEA"/>
    <w:rsid w:val="008542A5"/>
    <w:rsid w:val="008546F0"/>
    <w:rsid w:val="008620FB"/>
    <w:rsid w:val="0089187D"/>
    <w:rsid w:val="008C2EF5"/>
    <w:rsid w:val="008D38EF"/>
    <w:rsid w:val="0091709D"/>
    <w:rsid w:val="009230A6"/>
    <w:rsid w:val="009C56B3"/>
    <w:rsid w:val="00A24795"/>
    <w:rsid w:val="00A75C2C"/>
    <w:rsid w:val="00A83E01"/>
    <w:rsid w:val="00A95C73"/>
    <w:rsid w:val="00AF3214"/>
    <w:rsid w:val="00B31E07"/>
    <w:rsid w:val="00B51480"/>
    <w:rsid w:val="00B53A0B"/>
    <w:rsid w:val="00BA1259"/>
    <w:rsid w:val="00BA66EA"/>
    <w:rsid w:val="00C82AC2"/>
    <w:rsid w:val="00CA3EBB"/>
    <w:rsid w:val="00CB1529"/>
    <w:rsid w:val="00CD2D63"/>
    <w:rsid w:val="00CE10C7"/>
    <w:rsid w:val="00D87178"/>
    <w:rsid w:val="00DA27D6"/>
    <w:rsid w:val="00DA5A33"/>
    <w:rsid w:val="00DD1F50"/>
    <w:rsid w:val="00E01AC7"/>
    <w:rsid w:val="00E5206D"/>
    <w:rsid w:val="00E84093"/>
    <w:rsid w:val="00E9014B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8B9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fabc.edu.br/administracao/conselh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6B99-4AE2-4ADB-B50E-4521F7DC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1990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Isac Ramos Gonzaga</cp:lastModifiedBy>
  <cp:revision>49</cp:revision>
  <dcterms:created xsi:type="dcterms:W3CDTF">2019-08-21T18:43:00Z</dcterms:created>
  <dcterms:modified xsi:type="dcterms:W3CDTF">2023-07-04T16:45:00Z</dcterms:modified>
</cp:coreProperties>
</file>